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2BF314A0" w:rsidR="00AE0D4F" w:rsidRPr="00B2070D" w:rsidRDefault="00594727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727">
              <w:rPr>
                <w:b/>
                <w:bCs/>
                <w:sz w:val="20"/>
                <w:szCs w:val="20"/>
              </w:rPr>
              <w:t xml:space="preserve">na podstawie art. 275 pkt </w:t>
            </w:r>
            <w:r w:rsidRPr="00594727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AE0D4F" w:rsidRPr="00B2070D">
              <w:rPr>
                <w:rFonts w:cs="Arial"/>
                <w:b/>
                <w:sz w:val="20"/>
                <w:szCs w:val="20"/>
              </w:rPr>
              <w:t xml:space="preserve">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D294F7A" w14:textId="77777777" w:rsidR="009E2AFE" w:rsidRDefault="00F53DAB" w:rsidP="00F53DAB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ZAKUP AMBULANSU </w:t>
            </w:r>
          </w:p>
          <w:p w14:paraId="257F1107" w14:textId="5C75C592" w:rsidR="00F53DAB" w:rsidRPr="00594727" w:rsidRDefault="00F53DAB" w:rsidP="00F53DAB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  <w:lang w:eastAsia="en-US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>TYPU B</w:t>
            </w:r>
          </w:p>
          <w:p w14:paraId="16BD02E7" w14:textId="77777777" w:rsidR="00F53DAB" w:rsidRPr="00594727" w:rsidRDefault="00F53DAB" w:rsidP="00F53DAB">
            <w:pPr>
              <w:pStyle w:val="Tekstpodstawowy"/>
              <w:ind w:left="142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WRAZ Z WYPOSAŻENIEM </w:t>
            </w:r>
          </w:p>
          <w:p w14:paraId="61636EB0" w14:textId="511C5FBD" w:rsidR="00AE0D4F" w:rsidRPr="00B2070D" w:rsidRDefault="00AE0D4F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4A9188A2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C12585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/202</w:t>
            </w:r>
            <w:r w:rsidR="00FC0202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B058297" w14:textId="77777777" w:rsidR="00CB004A" w:rsidRDefault="00CB004A" w:rsidP="00594727">
      <w:pPr>
        <w:ind w:right="-286"/>
        <w:rPr>
          <w:rFonts w:ascii="Arial" w:hAnsi="Arial"/>
          <w:b/>
          <w:color w:val="000000"/>
          <w:sz w:val="24"/>
          <w:szCs w:val="24"/>
        </w:rPr>
      </w:pPr>
    </w:p>
    <w:p w14:paraId="21791209" w14:textId="77777777" w:rsidR="000B683C" w:rsidRDefault="000B683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7591848" w14:textId="77777777" w:rsidR="009E2AFE" w:rsidRDefault="009E2AFE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24DAC234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39390D7B" w14:textId="386115FE" w:rsidR="00C7666A" w:rsidRPr="00CB004A" w:rsidRDefault="0011160F" w:rsidP="00CB004A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6B41999B" w14:textId="77777777" w:rsidR="004825E2" w:rsidRDefault="004825E2" w:rsidP="004825E2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98"/>
        <w:gridCol w:w="2498"/>
        <w:gridCol w:w="2498"/>
      </w:tblGrid>
      <w:tr w:rsidR="004825E2" w:rsidRPr="00C06C1B" w14:paraId="1F6D939A" w14:textId="77777777" w:rsidTr="00F77BA4">
        <w:trPr>
          <w:trHeight w:val="545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AEB549" w14:textId="2BBAB7DC" w:rsidR="004825E2" w:rsidRPr="00C06C1B" w:rsidRDefault="004825E2" w:rsidP="00F77BA4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825E2">
              <w:rPr>
                <w:rFonts w:ascii="Arial" w:hAnsi="Arial" w:cs="Arial"/>
                <w:b/>
                <w:bCs/>
                <w:sz w:val="22"/>
                <w:szCs w:val="22"/>
              </w:rPr>
              <w:t>Ambulans wraz z wyposażeniem</w:t>
            </w:r>
          </w:p>
        </w:tc>
      </w:tr>
      <w:tr w:rsidR="004825E2" w:rsidRPr="00C06C1B" w14:paraId="6E71A365" w14:textId="77777777" w:rsidTr="0086144E">
        <w:trPr>
          <w:trHeight w:val="579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BDE" w14:textId="77777777" w:rsidR="004825E2" w:rsidRPr="00C06C1B" w:rsidRDefault="004825E2" w:rsidP="00F77BA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0A9F6416" w14:textId="77777777" w:rsidR="004825E2" w:rsidRPr="00C06C1B" w:rsidRDefault="004825E2" w:rsidP="00F77BA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E4F06" w14:textId="1F4EE636" w:rsidR="004825E2" w:rsidRPr="00C06C1B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tawk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A64EF" w14:textId="3000BC34" w:rsidR="004825E2" w:rsidRPr="00C06C1B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642C5" w14:textId="77777777" w:rsidR="004825E2" w:rsidRDefault="004825E2" w:rsidP="00617689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oferty netto</w:t>
            </w:r>
          </w:p>
          <w:p w14:paraId="1FCF4AB4" w14:textId="6D353EF1" w:rsidR="004825E2" w:rsidRPr="00C06C1B" w:rsidRDefault="005D5CC4" w:rsidP="005D5CC4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</w:t>
            </w:r>
            <w:r w:rsidR="004825E2">
              <w:rPr>
                <w:rFonts w:ascii="Arial" w:hAnsi="Arial"/>
                <w:b/>
                <w:color w:val="000000"/>
              </w:rPr>
              <w:t xml:space="preserve"> (bez VAT)</w:t>
            </w:r>
          </w:p>
        </w:tc>
      </w:tr>
      <w:tr w:rsidR="004825E2" w:rsidRPr="00C06C1B" w14:paraId="66AA4D7E" w14:textId="77777777" w:rsidTr="0050735A">
        <w:trPr>
          <w:trHeight w:val="57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8E3" w14:textId="77777777" w:rsidR="004825E2" w:rsidRPr="00C06C1B" w:rsidRDefault="004825E2" w:rsidP="00F77BA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8EC91" w14:textId="05568C78" w:rsidR="004825E2" w:rsidRPr="004825E2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.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86185" w14:textId="4710713C" w:rsidR="004825E2" w:rsidRPr="004825E2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6F538" w14:textId="5CD4DC78" w:rsidR="004825E2" w:rsidRPr="004825E2" w:rsidRDefault="004825E2" w:rsidP="00617689">
            <w:pPr>
              <w:ind w:left="142" w:right="-286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.…………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</w:tr>
    </w:tbl>
    <w:p w14:paraId="2E6BC70C" w14:textId="77777777" w:rsidR="004825E2" w:rsidRPr="00C06C1B" w:rsidRDefault="004825E2" w:rsidP="004825E2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203C2E57" w14:textId="77777777" w:rsidR="000B683C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 xml:space="preserve">Oferta zawiera na stronach od …….. do ……. informacje stanowiące tajemnicę przedsiębiorstwa w </w:t>
      </w:r>
    </w:p>
    <w:p w14:paraId="33168F16" w14:textId="77777777" w:rsidR="000B683C" w:rsidRDefault="000B683C" w:rsidP="000B683C">
      <w:pPr>
        <w:pStyle w:val="Styl1"/>
        <w:tabs>
          <w:tab w:val="left" w:pos="-284"/>
        </w:tabs>
        <w:spacing w:before="0" w:line="271" w:lineRule="auto"/>
        <w:ind w:left="426" w:right="-284"/>
        <w:rPr>
          <w:bCs/>
          <w:sz w:val="20"/>
          <w:szCs w:val="20"/>
        </w:rPr>
      </w:pPr>
    </w:p>
    <w:p w14:paraId="535831DC" w14:textId="0F61B983" w:rsidR="007E5662" w:rsidRPr="007C1325" w:rsidRDefault="007E5662" w:rsidP="000B683C">
      <w:pPr>
        <w:pStyle w:val="Styl1"/>
        <w:tabs>
          <w:tab w:val="left" w:pos="-284"/>
        </w:tabs>
        <w:spacing w:before="0" w:line="271" w:lineRule="auto"/>
        <w:ind w:left="426" w:right="-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rozumieniu art. 11 ust. 4 ustawy z dnia 16 kwietnia 1993 r. o zwalczaniu nieuczciwej konkurencji (</w:t>
      </w:r>
      <w:proofErr w:type="spellStart"/>
      <w:r w:rsidRPr="007C1325">
        <w:rPr>
          <w:bCs/>
          <w:sz w:val="20"/>
          <w:szCs w:val="20"/>
        </w:rPr>
        <w:t>t.j</w:t>
      </w:r>
      <w:proofErr w:type="spellEnd"/>
      <w:r w:rsidRPr="007C1325">
        <w:rPr>
          <w:bCs/>
          <w:sz w:val="20"/>
          <w:szCs w:val="20"/>
        </w:rPr>
        <w:t xml:space="preserve">. Dz. U. z 2020 r. poz. 1913 z </w:t>
      </w:r>
      <w:proofErr w:type="spellStart"/>
      <w:r w:rsidRPr="007C1325">
        <w:rPr>
          <w:bCs/>
          <w:sz w:val="20"/>
          <w:szCs w:val="20"/>
        </w:rPr>
        <w:t>późn</w:t>
      </w:r>
      <w:proofErr w:type="spellEnd"/>
      <w:r w:rsidRPr="007C132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280489CA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CB004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3A90" w14:textId="77777777" w:rsidR="00F77145" w:rsidRDefault="00F77145">
      <w:r>
        <w:separator/>
      </w:r>
    </w:p>
  </w:endnote>
  <w:endnote w:type="continuationSeparator" w:id="0">
    <w:p w14:paraId="71BB05A0" w14:textId="77777777" w:rsidR="00F77145" w:rsidRDefault="00F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958A" w14:textId="77777777" w:rsidR="00F77145" w:rsidRDefault="00F77145">
      <w:r>
        <w:separator/>
      </w:r>
    </w:p>
  </w:footnote>
  <w:footnote w:type="continuationSeparator" w:id="0">
    <w:p w14:paraId="111AB819" w14:textId="77777777" w:rsidR="00F77145" w:rsidRDefault="00F77145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02C" w14:textId="35AEEAE3" w:rsidR="00EA7522" w:rsidRDefault="00CB004A" w:rsidP="00EA7522">
    <w:pPr>
      <w:pStyle w:val="Nagwek"/>
    </w:pPr>
    <w:r w:rsidRPr="00C750BC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275DA3D" wp14:editId="00621642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102995" cy="556895"/>
          <wp:effectExtent l="0" t="0" r="190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9DF0B0" w14:textId="77777777" w:rsidR="00CB004A" w:rsidRPr="00C750BC" w:rsidRDefault="00CB004A" w:rsidP="00CB004A">
    <w:pPr>
      <w:pStyle w:val="Nagwek"/>
      <w:rPr>
        <w:rFonts w:ascii="Times New Roman" w:hAnsi="Times New Roman"/>
        <w:color w:val="17365D"/>
        <w:sz w:val="20"/>
        <w:szCs w:val="20"/>
      </w:rPr>
    </w:pPr>
    <w:r w:rsidRPr="00C750BC">
      <w:rPr>
        <w:rFonts w:ascii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2F14" wp14:editId="3EECECEE">
              <wp:simplePos x="0" y="0"/>
              <wp:positionH relativeFrom="column">
                <wp:posOffset>-833120</wp:posOffset>
              </wp:positionH>
              <wp:positionV relativeFrom="paragraph">
                <wp:posOffset>411480</wp:posOffset>
              </wp:positionV>
              <wp:extent cx="7486650" cy="9525"/>
              <wp:effectExtent l="10160" t="5715" r="8890" b="13335"/>
              <wp:wrapNone/>
              <wp:docPr id="30" name="Łącznik prosty ze strzałką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836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0" o:spid="_x0000_s1026" type="#_x0000_t32" style="position:absolute;margin-left:-65.6pt;margin-top:32.4pt;width:589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"/>
          </w:pict>
        </mc:Fallback>
      </mc:AlternateContent>
    </w:r>
    <w:r w:rsidRPr="00C750BC">
      <w:rPr>
        <w:rFonts w:ascii="Times New Roman" w:hAnsi="Times New Roman"/>
        <w:color w:val="17365D"/>
        <w:sz w:val="20"/>
        <w:szCs w:val="20"/>
      </w:rPr>
      <w:t>Zespół Opieki Zdrowotnej „Legionowo” sp.  o.o. 05-120 Legionowo ul. Sowińskiego 4</w:t>
    </w:r>
  </w:p>
  <w:p w14:paraId="3A27553F" w14:textId="77777777" w:rsidR="00CB004A" w:rsidRPr="00C750BC" w:rsidRDefault="00000000" w:rsidP="00CB004A">
    <w:pPr>
      <w:rPr>
        <w:color w:val="010173"/>
        <w:lang w:val="en-US"/>
      </w:rPr>
    </w:pPr>
    <w:hyperlink r:id="rId2" w:history="1">
      <w:r w:rsidR="00CB004A" w:rsidRPr="00C750BC">
        <w:rPr>
          <w:rStyle w:val="Hipercze"/>
          <w:color w:val="010173"/>
          <w:lang w:val="en-US"/>
        </w:rPr>
        <w:t>www.nzozlegionowo.pl</w:t>
      </w:r>
    </w:hyperlink>
    <w:r w:rsidR="00CB004A" w:rsidRPr="00C750BC">
      <w:rPr>
        <w:color w:val="010173"/>
        <w:lang w:val="en-US"/>
      </w:rPr>
      <w:t xml:space="preserve">, </w:t>
    </w:r>
    <w:hyperlink r:id="rId3" w:history="1">
      <w:r w:rsidR="00CB004A" w:rsidRPr="00C750BC">
        <w:rPr>
          <w:rStyle w:val="Hipercze"/>
          <w:lang w:val="en-US"/>
        </w:rPr>
        <w:t>sekretariat@nzozlegionowo.pl</w:t>
      </w:r>
    </w:hyperlink>
    <w:r w:rsidR="00CB004A" w:rsidRPr="00C750BC">
      <w:rPr>
        <w:color w:val="010173"/>
        <w:lang w:val="en-US"/>
      </w:rPr>
      <w:t xml:space="preserve">, </w:t>
    </w:r>
    <w:proofErr w:type="spellStart"/>
    <w:r w:rsidR="00CB004A" w:rsidRPr="00C750BC">
      <w:rPr>
        <w:color w:val="010173"/>
        <w:lang w:val="en-US"/>
      </w:rPr>
      <w:t>tel</w:t>
    </w:r>
    <w:proofErr w:type="spellEnd"/>
    <w:r w:rsidR="00CB004A" w:rsidRPr="00C750BC">
      <w:rPr>
        <w:color w:val="010173"/>
        <w:lang w:val="en-US"/>
      </w:rPr>
      <w:t>/22 774-26-34,fax: 22 767-59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 filled="t">
        <v:fill color2="black"/>
        <v:textbox inset="0,0,0,0"/>
      </v:shape>
    </w:pict>
  </w:numPicBullet>
  <w:numPicBullet w:numPicBulletId="1">
    <w:pict>
      <v:shape id="_x0000_i111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697">
    <w:abstractNumId w:val="3"/>
  </w:num>
  <w:num w:numId="2" w16cid:durableId="478617378">
    <w:abstractNumId w:val="4"/>
  </w:num>
  <w:num w:numId="3" w16cid:durableId="204218147">
    <w:abstractNumId w:val="5"/>
  </w:num>
  <w:num w:numId="4" w16cid:durableId="1113554276">
    <w:abstractNumId w:val="8"/>
  </w:num>
  <w:num w:numId="5" w16cid:durableId="1948659162">
    <w:abstractNumId w:val="10"/>
  </w:num>
  <w:num w:numId="6" w16cid:durableId="725185702">
    <w:abstractNumId w:val="11"/>
  </w:num>
  <w:num w:numId="7" w16cid:durableId="259602932">
    <w:abstractNumId w:val="19"/>
  </w:num>
  <w:num w:numId="8" w16cid:durableId="420567714">
    <w:abstractNumId w:val="22"/>
  </w:num>
  <w:num w:numId="9" w16cid:durableId="67388971">
    <w:abstractNumId w:val="34"/>
  </w:num>
  <w:num w:numId="10" w16cid:durableId="20199595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06728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2604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421702">
    <w:abstractNumId w:val="81"/>
  </w:num>
  <w:num w:numId="14" w16cid:durableId="496387427">
    <w:abstractNumId w:val="102"/>
  </w:num>
  <w:num w:numId="15" w16cid:durableId="1593775759">
    <w:abstractNumId w:val="103"/>
  </w:num>
  <w:num w:numId="16" w16cid:durableId="1000425659">
    <w:abstractNumId w:val="74"/>
  </w:num>
  <w:num w:numId="17" w16cid:durableId="1189028302">
    <w:abstractNumId w:val="100"/>
  </w:num>
  <w:num w:numId="18" w16cid:durableId="1912082711">
    <w:abstractNumId w:val="78"/>
  </w:num>
  <w:num w:numId="19" w16cid:durableId="2025590905">
    <w:abstractNumId w:val="109"/>
  </w:num>
  <w:num w:numId="20" w16cid:durableId="1813785984">
    <w:abstractNumId w:val="91"/>
  </w:num>
  <w:num w:numId="21" w16cid:durableId="1119881819">
    <w:abstractNumId w:val="69"/>
  </w:num>
  <w:num w:numId="22" w16cid:durableId="1662931400">
    <w:abstractNumId w:val="71"/>
  </w:num>
  <w:num w:numId="23" w16cid:durableId="1181319089">
    <w:abstractNumId w:val="89"/>
  </w:num>
  <w:num w:numId="24" w16cid:durableId="2086607845">
    <w:abstractNumId w:val="83"/>
  </w:num>
  <w:num w:numId="25" w16cid:durableId="246380664">
    <w:abstractNumId w:val="87"/>
  </w:num>
  <w:num w:numId="26" w16cid:durableId="670705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0582423">
    <w:abstractNumId w:val="112"/>
  </w:num>
  <w:num w:numId="28" w16cid:durableId="1137188169">
    <w:abstractNumId w:val="94"/>
  </w:num>
  <w:num w:numId="29" w16cid:durableId="824707289">
    <w:abstractNumId w:val="101"/>
  </w:num>
  <w:num w:numId="30" w16cid:durableId="2073386159">
    <w:abstractNumId w:val="105"/>
  </w:num>
  <w:num w:numId="31" w16cid:durableId="1844779159">
    <w:abstractNumId w:val="96"/>
  </w:num>
  <w:num w:numId="32" w16cid:durableId="1836259292">
    <w:abstractNumId w:val="72"/>
  </w:num>
  <w:num w:numId="33" w16cid:durableId="1166090013">
    <w:abstractNumId w:val="95"/>
  </w:num>
  <w:num w:numId="34" w16cid:durableId="1802264006">
    <w:abstractNumId w:val="79"/>
  </w:num>
  <w:num w:numId="35" w16cid:durableId="585378946">
    <w:abstractNumId w:val="76"/>
  </w:num>
  <w:num w:numId="36" w16cid:durableId="1557859629">
    <w:abstractNumId w:val="84"/>
  </w:num>
  <w:num w:numId="37" w16cid:durableId="182861157">
    <w:abstractNumId w:val="111"/>
  </w:num>
  <w:num w:numId="38" w16cid:durableId="1107969339">
    <w:abstractNumId w:val="113"/>
  </w:num>
  <w:num w:numId="39" w16cid:durableId="1933390250">
    <w:abstractNumId w:val="77"/>
  </w:num>
  <w:num w:numId="40" w16cid:durableId="1780492688">
    <w:abstractNumId w:val="107"/>
  </w:num>
  <w:num w:numId="41" w16cid:durableId="361982898">
    <w:abstractNumId w:val="82"/>
  </w:num>
  <w:num w:numId="42" w16cid:durableId="816721882">
    <w:abstractNumId w:val="93"/>
  </w:num>
  <w:num w:numId="43" w16cid:durableId="630980752">
    <w:abstractNumId w:val="92"/>
  </w:num>
  <w:num w:numId="44" w16cid:durableId="1150823553">
    <w:abstractNumId w:val="88"/>
  </w:num>
  <w:num w:numId="45" w16cid:durableId="1093667239">
    <w:abstractNumId w:val="73"/>
  </w:num>
  <w:num w:numId="46" w16cid:durableId="1840270230">
    <w:abstractNumId w:val="97"/>
  </w:num>
  <w:num w:numId="47" w16cid:durableId="430862213">
    <w:abstractNumId w:val="70"/>
  </w:num>
  <w:num w:numId="48" w16cid:durableId="177937264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683C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67F7F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5E2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727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CC4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689"/>
    <w:rsid w:val="00617BFF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1E2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2AFE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272A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0D15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5CC4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32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585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04A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366A0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5D1A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3DA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145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202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Magda</cp:lastModifiedBy>
  <cp:revision>11</cp:revision>
  <cp:lastPrinted>2018-12-18T11:07:00Z</cp:lastPrinted>
  <dcterms:created xsi:type="dcterms:W3CDTF">2022-09-28T07:39:00Z</dcterms:created>
  <dcterms:modified xsi:type="dcterms:W3CDTF">2022-11-23T12:14:00Z</dcterms:modified>
</cp:coreProperties>
</file>